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"/>
        <w:gridCol w:w="1530"/>
        <w:gridCol w:w="1530"/>
        <w:gridCol w:w="1440"/>
        <w:gridCol w:w="1440"/>
        <w:gridCol w:w="1422"/>
        <w:gridCol w:w="1422"/>
      </w:tblGrid>
      <w:tr w:rsidR="00BF2457" w:rsidRPr="00C50069" w:rsidTr="00815179">
        <w:trPr>
          <w:trHeight w:val="269"/>
        </w:trPr>
        <w:tc>
          <w:tcPr>
            <w:tcW w:w="484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Monday</w:t>
            </w:r>
          </w:p>
        </w:tc>
        <w:tc>
          <w:tcPr>
            <w:tcW w:w="1530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Tuesday</w:t>
            </w:r>
          </w:p>
        </w:tc>
        <w:tc>
          <w:tcPr>
            <w:tcW w:w="1440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Wednesday</w:t>
            </w:r>
          </w:p>
        </w:tc>
        <w:tc>
          <w:tcPr>
            <w:tcW w:w="1440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Thursday</w:t>
            </w:r>
          </w:p>
        </w:tc>
        <w:tc>
          <w:tcPr>
            <w:tcW w:w="1422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Friday</w:t>
            </w:r>
          </w:p>
        </w:tc>
        <w:tc>
          <w:tcPr>
            <w:tcW w:w="1422" w:type="dxa"/>
            <w:shd w:val="clear" w:color="auto" w:fill="FFFFFF" w:themeFill="background1"/>
          </w:tcPr>
          <w:p w:rsidR="00BF2457" w:rsidRPr="00C50069" w:rsidRDefault="00BF2457" w:rsidP="00525A85">
            <w:pPr>
              <w:rPr>
                <w:sz w:val="20"/>
                <w:szCs w:val="20"/>
              </w:rPr>
            </w:pPr>
          </w:p>
        </w:tc>
      </w:tr>
      <w:tr w:rsidR="00C04C54" w:rsidRPr="00C50069" w:rsidTr="00815179">
        <w:trPr>
          <w:trHeight w:val="1340"/>
        </w:trPr>
        <w:tc>
          <w:tcPr>
            <w:tcW w:w="484" w:type="dxa"/>
            <w:shd w:val="clear" w:color="auto" w:fill="FFFFFF" w:themeFill="background1"/>
          </w:tcPr>
          <w:p w:rsidR="00C04C54" w:rsidRPr="00C50069" w:rsidRDefault="00C04C54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04C54" w:rsidRDefault="0030306D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8</w:t>
            </w:r>
          </w:p>
          <w:p w:rsidR="00C04C54" w:rsidRPr="00722D88" w:rsidRDefault="00C04C54" w:rsidP="000E6A41">
            <w:pPr>
              <w:contextualSpacing/>
              <w:rPr>
                <w:b/>
                <w:sz w:val="20"/>
                <w:szCs w:val="20"/>
              </w:rPr>
            </w:pPr>
            <w:r w:rsidRPr="00722D88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530" w:type="dxa"/>
            <w:shd w:val="clear" w:color="auto" w:fill="FFFFFF" w:themeFill="background1"/>
          </w:tcPr>
          <w:p w:rsidR="00C04C54" w:rsidRDefault="0030306D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9</w:t>
            </w:r>
          </w:p>
          <w:p w:rsidR="00F821C3" w:rsidRPr="00C50069" w:rsidRDefault="00F821C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ialism notes</w:t>
            </w:r>
          </w:p>
        </w:tc>
        <w:tc>
          <w:tcPr>
            <w:tcW w:w="1440" w:type="dxa"/>
            <w:shd w:val="clear" w:color="auto" w:fill="FFFFFF" w:themeFill="background1"/>
          </w:tcPr>
          <w:p w:rsidR="00C04C54" w:rsidRDefault="0030306D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</w:t>
            </w:r>
          </w:p>
          <w:p w:rsidR="00F821C3" w:rsidRPr="00E353E2" w:rsidRDefault="00F821C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work day</w:t>
            </w:r>
          </w:p>
        </w:tc>
        <w:tc>
          <w:tcPr>
            <w:tcW w:w="1440" w:type="dxa"/>
            <w:shd w:val="clear" w:color="auto" w:fill="FFFFFF" w:themeFill="background1"/>
          </w:tcPr>
          <w:p w:rsidR="00C04C54" w:rsidRDefault="0030306D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1</w:t>
            </w:r>
          </w:p>
          <w:p w:rsidR="00C04C54" w:rsidRPr="00C50069" w:rsidRDefault="00F821C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 prep</w:t>
            </w:r>
          </w:p>
        </w:tc>
        <w:tc>
          <w:tcPr>
            <w:tcW w:w="1422" w:type="dxa"/>
            <w:shd w:val="clear" w:color="auto" w:fill="FFFFFF" w:themeFill="background1"/>
          </w:tcPr>
          <w:p w:rsidR="00C04C54" w:rsidRDefault="0030306D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2</w:t>
            </w:r>
          </w:p>
          <w:p w:rsidR="00C04C54" w:rsidRPr="00C50069" w:rsidRDefault="00F821C3" w:rsidP="00F8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ne annexation debate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C04C54" w:rsidRDefault="00C04C54" w:rsidP="0047050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6</w:t>
            </w:r>
          </w:p>
          <w:p w:rsidR="00C04C54" w:rsidRDefault="00C04C54" w:rsidP="0047050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. &amp; WWI</w:t>
            </w:r>
          </w:p>
          <w:p w:rsidR="00C04C54" w:rsidRDefault="00C04C54" w:rsidP="0047050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Days</w:t>
            </w:r>
          </w:p>
          <w:p w:rsidR="00C04C54" w:rsidRPr="001D1AF9" w:rsidRDefault="00C04C54" w:rsidP="00470501">
            <w:pPr>
              <w:contextualSpacing/>
              <w:rPr>
                <w:b/>
                <w:sz w:val="20"/>
                <w:szCs w:val="20"/>
              </w:rPr>
            </w:pPr>
          </w:p>
          <w:p w:rsidR="00C04C54" w:rsidRDefault="00C04C54" w:rsidP="00055350">
            <w:pPr>
              <w:rPr>
                <w:b/>
                <w:sz w:val="20"/>
                <w:szCs w:val="20"/>
              </w:rPr>
            </w:pPr>
          </w:p>
          <w:p w:rsidR="00F821C3" w:rsidRDefault="00F821C3" w:rsidP="000553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 I simulation</w:t>
            </w:r>
          </w:p>
          <w:p w:rsidR="00F821C3" w:rsidRDefault="00F821C3" w:rsidP="00055350">
            <w:pPr>
              <w:rPr>
                <w:b/>
                <w:sz w:val="20"/>
                <w:szCs w:val="20"/>
              </w:rPr>
            </w:pPr>
          </w:p>
          <w:p w:rsidR="00F821C3" w:rsidRPr="001D1AF9" w:rsidRDefault="00F821C3" w:rsidP="000553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 I poster project</w:t>
            </w:r>
          </w:p>
        </w:tc>
      </w:tr>
      <w:tr w:rsidR="00C04C54" w:rsidRPr="00C50069" w:rsidTr="00222D81">
        <w:trPr>
          <w:trHeight w:val="980"/>
        </w:trPr>
        <w:tc>
          <w:tcPr>
            <w:tcW w:w="484" w:type="dxa"/>
            <w:shd w:val="clear" w:color="auto" w:fill="FFFFFF" w:themeFill="background1"/>
          </w:tcPr>
          <w:p w:rsidR="00C04C54" w:rsidRPr="00C50069" w:rsidRDefault="00C04C54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C04C54" w:rsidRDefault="0030306D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5</w:t>
            </w:r>
          </w:p>
          <w:p w:rsidR="00C04C54" w:rsidRPr="007F5D6C" w:rsidRDefault="00C04C54" w:rsidP="004303D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821C3" w:rsidRDefault="0030306D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6</w:t>
            </w:r>
          </w:p>
          <w:p w:rsidR="00F821C3" w:rsidRPr="00C50069" w:rsidRDefault="00F821C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imperialism</w:t>
            </w:r>
          </w:p>
        </w:tc>
        <w:tc>
          <w:tcPr>
            <w:tcW w:w="1440" w:type="dxa"/>
            <w:shd w:val="clear" w:color="auto" w:fill="FFFFFF" w:themeFill="background1"/>
          </w:tcPr>
          <w:p w:rsidR="00C04C54" w:rsidRPr="00C94A76" w:rsidRDefault="0030306D" w:rsidP="00B8587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7</w:t>
            </w:r>
          </w:p>
        </w:tc>
        <w:tc>
          <w:tcPr>
            <w:tcW w:w="1440" w:type="dxa"/>
            <w:shd w:val="clear" w:color="auto" w:fill="FFFFFF" w:themeFill="background1"/>
          </w:tcPr>
          <w:p w:rsidR="00C04C54" w:rsidRPr="00C94A76" w:rsidRDefault="0030306D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</w:t>
            </w:r>
          </w:p>
        </w:tc>
        <w:tc>
          <w:tcPr>
            <w:tcW w:w="1422" w:type="dxa"/>
            <w:shd w:val="clear" w:color="auto" w:fill="FFFFFF" w:themeFill="background1"/>
          </w:tcPr>
          <w:p w:rsidR="00C04C54" w:rsidRPr="00C94A76" w:rsidRDefault="0030306D" w:rsidP="007342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C04C54" w:rsidRDefault="00C04C54" w:rsidP="00055350">
            <w:pPr>
              <w:rPr>
                <w:sz w:val="20"/>
                <w:szCs w:val="20"/>
              </w:rPr>
            </w:pPr>
          </w:p>
        </w:tc>
      </w:tr>
      <w:tr w:rsidR="00C04C54" w:rsidRPr="00C50069" w:rsidTr="00815179">
        <w:trPr>
          <w:trHeight w:val="890"/>
        </w:trPr>
        <w:tc>
          <w:tcPr>
            <w:tcW w:w="484" w:type="dxa"/>
            <w:shd w:val="clear" w:color="auto" w:fill="FFFFFF" w:themeFill="background1"/>
          </w:tcPr>
          <w:p w:rsidR="00C04C54" w:rsidRPr="00C50069" w:rsidRDefault="00C04C54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C04C54" w:rsidRDefault="0030306D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  <w:p w:rsidR="00C04C54" w:rsidRDefault="00C04C54" w:rsidP="00BF2457">
            <w:pPr>
              <w:contextualSpacing/>
              <w:rPr>
                <w:sz w:val="20"/>
                <w:szCs w:val="20"/>
              </w:rPr>
            </w:pPr>
          </w:p>
          <w:p w:rsidR="00C04C54" w:rsidRPr="00C50069" w:rsidRDefault="00C04C54" w:rsidP="00BF245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04C54" w:rsidRDefault="0030306D" w:rsidP="00170D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  <w:p w:rsidR="00C04C54" w:rsidRPr="00D466CE" w:rsidRDefault="008928F9" w:rsidP="00E4448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Unit 6</w:t>
            </w:r>
          </w:p>
        </w:tc>
        <w:tc>
          <w:tcPr>
            <w:tcW w:w="1440" w:type="dxa"/>
            <w:shd w:val="clear" w:color="auto" w:fill="FFFFFF" w:themeFill="background1"/>
          </w:tcPr>
          <w:p w:rsidR="00E4448F" w:rsidRDefault="0030306D" w:rsidP="006A11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:rsidR="00C04C54" w:rsidRDefault="00E4448F" w:rsidP="006A11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</w:t>
            </w:r>
            <w:r w:rsidR="00C04C54">
              <w:rPr>
                <w:sz w:val="20"/>
                <w:szCs w:val="20"/>
              </w:rPr>
              <w:t>poster</w:t>
            </w:r>
          </w:p>
          <w:p w:rsidR="00C04C54" w:rsidRPr="00E353E2" w:rsidRDefault="00C04C54" w:rsidP="006A11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04C54" w:rsidRDefault="0030306D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</w:t>
            </w:r>
          </w:p>
          <w:p w:rsidR="00E4448F" w:rsidRPr="00C50069" w:rsidRDefault="00E4448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4C54" w:rsidRDefault="0030306D" w:rsidP="000225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</w:p>
          <w:p w:rsidR="00C04C54" w:rsidRPr="00950589" w:rsidRDefault="00E4448F" w:rsidP="0002254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C04C54" w:rsidRPr="001D1AF9" w:rsidRDefault="00C04C54" w:rsidP="00055350">
            <w:pPr>
              <w:rPr>
                <w:b/>
                <w:sz w:val="20"/>
                <w:szCs w:val="20"/>
              </w:rPr>
            </w:pPr>
          </w:p>
        </w:tc>
      </w:tr>
      <w:tr w:rsidR="003D3377" w:rsidRPr="00C50069" w:rsidTr="00815179">
        <w:trPr>
          <w:trHeight w:val="620"/>
        </w:trPr>
        <w:tc>
          <w:tcPr>
            <w:tcW w:w="484" w:type="dxa"/>
            <w:shd w:val="clear" w:color="auto" w:fill="FFFFFF" w:themeFill="background1"/>
          </w:tcPr>
          <w:p w:rsidR="003D3377" w:rsidRPr="00C50069" w:rsidRDefault="003D3377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D3377" w:rsidRPr="00C50069" w:rsidRDefault="003D337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 w:rsidR="0030306D"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3D3377" w:rsidRPr="00C50069" w:rsidRDefault="0030306D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</w:t>
            </w:r>
          </w:p>
        </w:tc>
        <w:tc>
          <w:tcPr>
            <w:tcW w:w="1440" w:type="dxa"/>
            <w:shd w:val="clear" w:color="auto" w:fill="FFFFFF" w:themeFill="background1"/>
          </w:tcPr>
          <w:p w:rsidR="003D3377" w:rsidRPr="00C50069" w:rsidRDefault="003D3377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 w:rsidR="0030306D"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FFFFFF" w:themeFill="background1"/>
          </w:tcPr>
          <w:p w:rsidR="003D3377" w:rsidRDefault="003D3377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1</w:t>
            </w:r>
            <w:r w:rsidR="0030306D">
              <w:rPr>
                <w:sz w:val="20"/>
                <w:szCs w:val="20"/>
              </w:rPr>
              <w:t>1</w:t>
            </w:r>
          </w:p>
          <w:p w:rsidR="003D3377" w:rsidRDefault="003D3377" w:rsidP="00497001">
            <w:pPr>
              <w:contextualSpacing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580835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580835">
              <w:rPr>
                <w:b/>
                <w:sz w:val="20"/>
                <w:szCs w:val="20"/>
                <w:shd w:val="clear" w:color="auto" w:fill="FFFFFF" w:themeFill="background1"/>
              </w:rPr>
              <w:t>Early Release</w:t>
            </w:r>
          </w:p>
          <w:p w:rsidR="00E4448F" w:rsidRPr="00580835" w:rsidRDefault="00E4448F" w:rsidP="0049700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Poster day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3D3377" w:rsidRDefault="003D3377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1</w:t>
            </w:r>
            <w:r w:rsidR="0030306D">
              <w:rPr>
                <w:sz w:val="20"/>
                <w:szCs w:val="20"/>
              </w:rPr>
              <w:t>2</w:t>
            </w:r>
          </w:p>
          <w:p w:rsidR="003D3377" w:rsidRDefault="003D3377" w:rsidP="00FE619B">
            <w:pPr>
              <w:contextualSpacing/>
              <w:rPr>
                <w:sz w:val="20"/>
                <w:szCs w:val="20"/>
              </w:rPr>
            </w:pPr>
          </w:p>
          <w:p w:rsidR="003D3377" w:rsidRPr="0002254C" w:rsidRDefault="003D3377" w:rsidP="00FE619B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3D3377" w:rsidRDefault="003D3377" w:rsidP="00C04C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7 Boom and Bust</w:t>
            </w:r>
          </w:p>
          <w:p w:rsidR="003D3377" w:rsidRPr="007F5D6C" w:rsidRDefault="003D3377" w:rsidP="00C04C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days</w:t>
            </w:r>
          </w:p>
          <w:p w:rsidR="003D3377" w:rsidRPr="007F5D6C" w:rsidRDefault="003D3377" w:rsidP="00634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per</w:t>
            </w:r>
          </w:p>
        </w:tc>
      </w:tr>
      <w:tr w:rsidR="003D3377" w:rsidRPr="00C50069" w:rsidTr="00815179">
        <w:trPr>
          <w:trHeight w:val="1016"/>
        </w:trPr>
        <w:tc>
          <w:tcPr>
            <w:tcW w:w="484" w:type="dxa"/>
            <w:shd w:val="clear" w:color="auto" w:fill="FFFFFF" w:themeFill="background1"/>
          </w:tcPr>
          <w:p w:rsidR="003D3377" w:rsidRDefault="003D3377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D3377" w:rsidRPr="007F5D6C" w:rsidRDefault="003D3377" w:rsidP="007F5D6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3D3377" w:rsidRDefault="0030306D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</w:t>
            </w:r>
          </w:p>
          <w:p w:rsidR="003D3377" w:rsidRPr="007F5D6C" w:rsidRDefault="003D3377" w:rsidP="007F5D6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1530" w:type="dxa"/>
            <w:shd w:val="clear" w:color="auto" w:fill="FFFFFF" w:themeFill="background1"/>
          </w:tcPr>
          <w:p w:rsidR="003D3377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6</w:t>
            </w:r>
          </w:p>
          <w:p w:rsidR="003D3377" w:rsidRPr="007F5D6C" w:rsidRDefault="003D3377" w:rsidP="004970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D3377" w:rsidRDefault="003D3377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 w:rsidR="0049348C">
              <w:rPr>
                <w:sz w:val="20"/>
                <w:szCs w:val="20"/>
              </w:rPr>
              <w:t>17</w:t>
            </w:r>
          </w:p>
          <w:p w:rsidR="003D3377" w:rsidRPr="00C50069" w:rsidRDefault="003D3377" w:rsidP="0049700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D3377" w:rsidRDefault="003D3377" w:rsidP="000E6A41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 w:rsidR="0049348C">
              <w:rPr>
                <w:sz w:val="20"/>
                <w:szCs w:val="20"/>
              </w:rPr>
              <w:t>18</w:t>
            </w:r>
          </w:p>
          <w:p w:rsidR="003D3377" w:rsidRPr="007F5D6C" w:rsidRDefault="003D3377" w:rsidP="00634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shd w:val="clear" w:color="auto" w:fill="FFFFFF" w:themeFill="background1"/>
          </w:tcPr>
          <w:p w:rsidR="003D3377" w:rsidRDefault="003D3377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</w:t>
            </w:r>
            <w:r w:rsidR="0049348C">
              <w:rPr>
                <w:sz w:val="20"/>
                <w:szCs w:val="20"/>
              </w:rPr>
              <w:t>19</w:t>
            </w:r>
          </w:p>
          <w:p w:rsidR="003D3377" w:rsidRPr="006B4B69" w:rsidRDefault="003D3377" w:rsidP="007B0015">
            <w:pPr>
              <w:rPr>
                <w:sz w:val="20"/>
                <w:szCs w:val="20"/>
              </w:rPr>
            </w:pPr>
            <w:r w:rsidRPr="006B4B69">
              <w:rPr>
                <w:sz w:val="20"/>
                <w:szCs w:val="20"/>
              </w:rPr>
              <w:t>Media Center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3D3377" w:rsidRPr="00C50069" w:rsidRDefault="003D3377" w:rsidP="00634EAA">
            <w:pPr>
              <w:rPr>
                <w:sz w:val="20"/>
                <w:szCs w:val="20"/>
              </w:rPr>
            </w:pPr>
          </w:p>
        </w:tc>
      </w:tr>
      <w:tr w:rsidR="003D3377" w:rsidRPr="00C50069" w:rsidTr="00222D81">
        <w:trPr>
          <w:trHeight w:val="800"/>
        </w:trPr>
        <w:tc>
          <w:tcPr>
            <w:tcW w:w="484" w:type="dxa"/>
            <w:shd w:val="clear" w:color="auto" w:fill="FFFFFF" w:themeFill="background1"/>
          </w:tcPr>
          <w:p w:rsidR="003D3377" w:rsidRPr="00C50069" w:rsidRDefault="003D3377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:rsidR="003D3377" w:rsidRDefault="003D3377" w:rsidP="00B5122D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</w:t>
            </w:r>
            <w:r w:rsidR="0049348C">
              <w:rPr>
                <w:sz w:val="20"/>
                <w:szCs w:val="20"/>
              </w:rPr>
              <w:t>/22</w:t>
            </w:r>
          </w:p>
          <w:p w:rsidR="003D3377" w:rsidRPr="00CB3D1A" w:rsidRDefault="00E4448F" w:rsidP="0002254C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  <w:p w:rsidR="003D3377" w:rsidRPr="00CB3D1A" w:rsidRDefault="003D3377" w:rsidP="005F35E3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D3377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3</w:t>
            </w:r>
          </w:p>
          <w:p w:rsidR="003D3377" w:rsidRPr="00C50069" w:rsidRDefault="003D3377" w:rsidP="004664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D3377" w:rsidRDefault="003D3377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2/2</w:t>
            </w:r>
            <w:r w:rsidR="0049348C">
              <w:rPr>
                <w:sz w:val="20"/>
                <w:szCs w:val="20"/>
              </w:rPr>
              <w:t>4</w:t>
            </w:r>
          </w:p>
          <w:p w:rsidR="003D3377" w:rsidRPr="00C50069" w:rsidRDefault="003D3377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D3377" w:rsidRPr="00C50069" w:rsidRDefault="0049348C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</w:t>
            </w:r>
          </w:p>
        </w:tc>
        <w:tc>
          <w:tcPr>
            <w:tcW w:w="1422" w:type="dxa"/>
            <w:shd w:val="clear" w:color="auto" w:fill="FFFFFF" w:themeFill="background1"/>
          </w:tcPr>
          <w:p w:rsidR="003D3377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6</w:t>
            </w:r>
          </w:p>
          <w:p w:rsidR="003D3377" w:rsidRPr="00DC607A" w:rsidRDefault="008928F9" w:rsidP="004303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Unit 7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3D3377" w:rsidRPr="001D1AF9" w:rsidRDefault="003D3377" w:rsidP="001D1AF9">
            <w:pPr>
              <w:rPr>
                <w:b/>
                <w:sz w:val="20"/>
                <w:szCs w:val="20"/>
              </w:rPr>
            </w:pPr>
          </w:p>
        </w:tc>
      </w:tr>
      <w:tr w:rsidR="000B62CF" w:rsidRPr="00C50069" w:rsidTr="00222D81">
        <w:trPr>
          <w:trHeight w:val="728"/>
        </w:trPr>
        <w:tc>
          <w:tcPr>
            <w:tcW w:w="484" w:type="dxa"/>
            <w:shd w:val="clear" w:color="auto" w:fill="FFFFFF" w:themeFill="background1"/>
          </w:tcPr>
          <w:p w:rsidR="000B62CF" w:rsidRPr="00C50069" w:rsidRDefault="000B62CF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FFFFFF" w:themeFill="background1"/>
          </w:tcPr>
          <w:p w:rsidR="00497001" w:rsidRDefault="0049348C" w:rsidP="004970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9</w:t>
            </w:r>
          </w:p>
          <w:p w:rsidR="00497001" w:rsidRDefault="00497001" w:rsidP="0049700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B62CF" w:rsidRPr="00C50069" w:rsidRDefault="000B62CF" w:rsidP="00525A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B62CF" w:rsidRDefault="0049348C" w:rsidP="006200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  <w:p w:rsidR="00BB3C69" w:rsidRPr="00BB3C69" w:rsidRDefault="00BB3C69" w:rsidP="006200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B3C69" w:rsidRPr="00BB3C69" w:rsidRDefault="0049348C" w:rsidP="00466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BB3C69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shd w:val="clear" w:color="auto" w:fill="FFFFFF" w:themeFill="background1"/>
          </w:tcPr>
          <w:p w:rsidR="000B62CF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  <w:p w:rsidR="003E444F" w:rsidRPr="00C50069" w:rsidRDefault="003E444F" w:rsidP="00525A8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49348C" w:rsidP="00525A85">
            <w:pPr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/4</w:t>
            </w:r>
          </w:p>
          <w:p w:rsidR="000B62CF" w:rsidRPr="003E444F" w:rsidRDefault="000B62CF" w:rsidP="00CB3D1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0B62CF" w:rsidRDefault="002B7606" w:rsidP="00525A85">
            <w:pPr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 xml:space="preserve">Unit 8 </w:t>
            </w:r>
            <w:r>
              <w:rPr>
                <w:b/>
                <w:sz w:val="20"/>
                <w:szCs w:val="20"/>
              </w:rPr>
              <w:br/>
              <w:t>WWII</w:t>
            </w:r>
            <w:r>
              <w:rPr>
                <w:b/>
                <w:sz w:val="20"/>
                <w:szCs w:val="20"/>
              </w:rPr>
              <w:br/>
              <w:t>17 days</w:t>
            </w:r>
          </w:p>
        </w:tc>
      </w:tr>
      <w:tr w:rsidR="00586DBB" w:rsidRPr="00C50069" w:rsidTr="00D874FA">
        <w:trPr>
          <w:trHeight w:val="944"/>
        </w:trPr>
        <w:tc>
          <w:tcPr>
            <w:tcW w:w="484" w:type="dxa"/>
            <w:shd w:val="clear" w:color="auto" w:fill="FFFFFF" w:themeFill="background1"/>
          </w:tcPr>
          <w:p w:rsidR="00586DBB" w:rsidRPr="00C50069" w:rsidRDefault="00586DBB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</w:tcPr>
          <w:p w:rsidR="00586DBB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  <w:p w:rsidR="00586DBB" w:rsidRPr="006C2350" w:rsidRDefault="00586DBB" w:rsidP="006C235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86DBB" w:rsidRDefault="0049348C" w:rsidP="000E221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  <w:p w:rsidR="00586DBB" w:rsidRPr="000E2210" w:rsidRDefault="00586DBB" w:rsidP="00CB3D1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86DBB" w:rsidRPr="000E2210" w:rsidRDefault="00586DBB" w:rsidP="000E221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6DBB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</w:t>
            </w:r>
          </w:p>
          <w:p w:rsidR="00586DBB" w:rsidRPr="00C50069" w:rsidRDefault="00586DBB" w:rsidP="00BC69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6DBB" w:rsidRDefault="00586DBB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 w:rsidR="0049348C">
              <w:rPr>
                <w:sz w:val="20"/>
                <w:szCs w:val="20"/>
              </w:rPr>
              <w:t>0</w:t>
            </w:r>
          </w:p>
          <w:p w:rsidR="00586DBB" w:rsidRPr="00BB3C69" w:rsidRDefault="00586DBB" w:rsidP="00525A85">
            <w:pPr>
              <w:contextualSpacing/>
              <w:rPr>
                <w:b/>
                <w:sz w:val="20"/>
                <w:szCs w:val="20"/>
              </w:rPr>
            </w:pPr>
            <w:r w:rsidRPr="00BB3C69">
              <w:rPr>
                <w:b/>
                <w:sz w:val="20"/>
                <w:szCs w:val="20"/>
              </w:rPr>
              <w:t>Early Release</w:t>
            </w:r>
          </w:p>
          <w:p w:rsidR="00586DBB" w:rsidRPr="00C50069" w:rsidRDefault="00586DBB" w:rsidP="00525A8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586DBB" w:rsidRDefault="00586DBB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 w:rsidR="0049348C">
              <w:rPr>
                <w:sz w:val="20"/>
                <w:szCs w:val="20"/>
              </w:rPr>
              <w:t>1</w:t>
            </w:r>
          </w:p>
          <w:p w:rsidR="00586DBB" w:rsidRPr="003778FE" w:rsidRDefault="00586DBB" w:rsidP="003778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586DBB" w:rsidRPr="00C50069" w:rsidRDefault="00586DBB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586DBB" w:rsidRPr="00C50069" w:rsidTr="005D1B84">
        <w:trPr>
          <w:trHeight w:val="908"/>
        </w:trPr>
        <w:tc>
          <w:tcPr>
            <w:tcW w:w="4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Pr="00C50069" w:rsidRDefault="00586DBB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Default="00586DBB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3/1</w:t>
            </w:r>
            <w:r w:rsidR="0049348C">
              <w:rPr>
                <w:sz w:val="20"/>
                <w:szCs w:val="20"/>
              </w:rPr>
              <w:t>4</w:t>
            </w:r>
          </w:p>
          <w:p w:rsidR="00586DBB" w:rsidRDefault="00586DBB" w:rsidP="00CB3D1A">
            <w:pPr>
              <w:contextualSpacing/>
              <w:rPr>
                <w:sz w:val="20"/>
                <w:szCs w:val="20"/>
              </w:rPr>
            </w:pPr>
          </w:p>
          <w:p w:rsidR="00586DBB" w:rsidRDefault="00586DBB" w:rsidP="00CB3D1A">
            <w:pPr>
              <w:contextualSpacing/>
              <w:rPr>
                <w:sz w:val="20"/>
                <w:szCs w:val="20"/>
              </w:rPr>
            </w:pPr>
          </w:p>
          <w:p w:rsidR="00586DBB" w:rsidRPr="00CB3D1A" w:rsidRDefault="00586DBB" w:rsidP="00CB3D1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Pr="001D6E61" w:rsidRDefault="0049348C" w:rsidP="001D6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5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Pr="00C50069" w:rsidRDefault="0049348C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6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Pr="00C50069" w:rsidRDefault="0049348C" w:rsidP="000E6A4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7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928F9" w:rsidRDefault="0049348C" w:rsidP="000E6A41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8</w:t>
            </w:r>
          </w:p>
          <w:p w:rsidR="00586DBB" w:rsidRPr="008928F9" w:rsidRDefault="008928F9" w:rsidP="008928F9">
            <w:pPr>
              <w:rPr>
                <w:b/>
                <w:sz w:val="20"/>
                <w:szCs w:val="20"/>
              </w:rPr>
            </w:pPr>
            <w:r w:rsidRPr="008928F9">
              <w:rPr>
                <w:b/>
                <w:sz w:val="20"/>
                <w:szCs w:val="20"/>
              </w:rPr>
              <w:t>Test Unit 8</w:t>
            </w:r>
          </w:p>
        </w:tc>
        <w:tc>
          <w:tcPr>
            <w:tcW w:w="1422" w:type="dxa"/>
            <w:shd w:val="clear" w:color="auto" w:fill="FFFFFF" w:themeFill="background1"/>
          </w:tcPr>
          <w:p w:rsidR="00586DBB" w:rsidRDefault="00586DBB" w:rsidP="004664AC">
            <w:pPr>
              <w:contextualSpacing/>
              <w:rPr>
                <w:sz w:val="20"/>
                <w:szCs w:val="20"/>
              </w:rPr>
            </w:pPr>
          </w:p>
        </w:tc>
      </w:tr>
      <w:tr w:rsidR="00586DBB" w:rsidRPr="00C50069" w:rsidTr="0049348C">
        <w:trPr>
          <w:trHeight w:val="440"/>
        </w:trPr>
        <w:tc>
          <w:tcPr>
            <w:tcW w:w="484" w:type="dxa"/>
            <w:shd w:val="clear" w:color="auto" w:fill="FFFFFF" w:themeFill="background1"/>
          </w:tcPr>
          <w:p w:rsidR="00586DBB" w:rsidRPr="00C50069" w:rsidRDefault="00586DBB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</w:tcPr>
          <w:p w:rsidR="00586DBB" w:rsidRDefault="0049348C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1</w:t>
            </w:r>
          </w:p>
          <w:p w:rsidR="00E4448F" w:rsidRPr="008928F9" w:rsidRDefault="00E4448F" w:rsidP="00525A85">
            <w:pPr>
              <w:rPr>
                <w:b/>
                <w:sz w:val="20"/>
                <w:szCs w:val="20"/>
              </w:rPr>
            </w:pPr>
            <w:r w:rsidRPr="008928F9">
              <w:rPr>
                <w:b/>
                <w:sz w:val="20"/>
                <w:szCs w:val="20"/>
              </w:rPr>
              <w:t>Book selection day</w:t>
            </w:r>
          </w:p>
        </w:tc>
        <w:tc>
          <w:tcPr>
            <w:tcW w:w="1530" w:type="dxa"/>
            <w:shd w:val="clear" w:color="auto" w:fill="FFFFFF" w:themeFill="background1"/>
          </w:tcPr>
          <w:p w:rsidR="00586DBB" w:rsidRPr="00C50069" w:rsidRDefault="0049348C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2</w:t>
            </w:r>
          </w:p>
        </w:tc>
        <w:tc>
          <w:tcPr>
            <w:tcW w:w="1440" w:type="dxa"/>
            <w:shd w:val="clear" w:color="auto" w:fill="FFFFFF" w:themeFill="background1"/>
          </w:tcPr>
          <w:p w:rsidR="00586DBB" w:rsidRPr="00C50069" w:rsidRDefault="0049348C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</w:p>
        </w:tc>
        <w:tc>
          <w:tcPr>
            <w:tcW w:w="1440" w:type="dxa"/>
            <w:shd w:val="clear" w:color="auto" w:fill="FFFFFF" w:themeFill="background1"/>
          </w:tcPr>
          <w:p w:rsidR="00586DBB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  <w:p w:rsidR="00586DBB" w:rsidRPr="00BD6350" w:rsidRDefault="00586DBB" w:rsidP="0062003E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86DBB" w:rsidRPr="00C50069" w:rsidRDefault="0049348C" w:rsidP="0049348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Default="002B7606" w:rsidP="002B760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9</w:t>
            </w:r>
            <w:r>
              <w:rPr>
                <w:b/>
                <w:sz w:val="20"/>
                <w:szCs w:val="20"/>
              </w:rPr>
              <w:br/>
              <w:t>Post WWII</w:t>
            </w:r>
            <w:r>
              <w:rPr>
                <w:b/>
                <w:sz w:val="20"/>
                <w:szCs w:val="20"/>
              </w:rPr>
              <w:br/>
              <w:t>5-7 Days</w:t>
            </w:r>
          </w:p>
          <w:p w:rsidR="00586DBB" w:rsidRDefault="00586DBB" w:rsidP="007B0015">
            <w:pPr>
              <w:contextualSpacing/>
              <w:rPr>
                <w:sz w:val="20"/>
                <w:szCs w:val="20"/>
              </w:rPr>
            </w:pPr>
          </w:p>
        </w:tc>
      </w:tr>
      <w:tr w:rsidR="002B7606" w:rsidRPr="00C50069" w:rsidTr="002B7606">
        <w:trPr>
          <w:trHeight w:val="269"/>
        </w:trPr>
        <w:tc>
          <w:tcPr>
            <w:tcW w:w="9268" w:type="dxa"/>
            <w:gridSpan w:val="7"/>
            <w:shd w:val="clear" w:color="auto" w:fill="BFBFBF" w:themeFill="background1" w:themeFillShade="BF"/>
          </w:tcPr>
          <w:p w:rsidR="002B7606" w:rsidRDefault="0049348C" w:rsidP="002B76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Break March 25 </w:t>
            </w:r>
            <w:r w:rsidR="002B7606">
              <w:rPr>
                <w:sz w:val="20"/>
                <w:szCs w:val="20"/>
              </w:rPr>
              <w:t>– April 6</w:t>
            </w:r>
          </w:p>
        </w:tc>
      </w:tr>
      <w:tr w:rsidR="00586DBB" w:rsidRPr="00C50069" w:rsidTr="004673B1">
        <w:trPr>
          <w:trHeight w:val="170"/>
        </w:trPr>
        <w:tc>
          <w:tcPr>
            <w:tcW w:w="484" w:type="dxa"/>
            <w:shd w:val="clear" w:color="auto" w:fill="FFFFFF" w:themeFill="background1"/>
          </w:tcPr>
          <w:p w:rsidR="00586DBB" w:rsidRPr="00C50069" w:rsidRDefault="00586DBB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86DBB" w:rsidRDefault="0049348C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  <w:p w:rsidR="00586DBB" w:rsidRPr="001E7045" w:rsidRDefault="00586DBB" w:rsidP="0045350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86DBB" w:rsidRPr="001E7045" w:rsidRDefault="004673B1" w:rsidP="00DB5280">
            <w:pPr>
              <w:contextualSpacing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4/5</w:t>
            </w:r>
          </w:p>
        </w:tc>
        <w:tc>
          <w:tcPr>
            <w:tcW w:w="1440" w:type="dxa"/>
            <w:shd w:val="clear" w:color="auto" w:fill="FFFFFF" w:themeFill="background1"/>
          </w:tcPr>
          <w:p w:rsidR="00586DBB" w:rsidRDefault="004673B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  <w:p w:rsidR="003D6E41" w:rsidRPr="00C50069" w:rsidRDefault="003D6E41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Default="004673B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7</w:t>
            </w:r>
          </w:p>
          <w:p w:rsidR="00586DBB" w:rsidRDefault="00586DBB" w:rsidP="00525A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3</w:t>
            </w:r>
            <w:r w:rsidRPr="00E33F0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Quarter </w:t>
            </w:r>
          </w:p>
          <w:p w:rsidR="003D6E41" w:rsidRPr="003D6E41" w:rsidRDefault="003D6E41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Pr="00D874FA" w:rsidRDefault="004673B1" w:rsidP="00D874FA">
            <w:pPr>
              <w:shd w:val="clear" w:color="auto" w:fill="FFFFFF" w:themeFill="background1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4/8</w:t>
            </w:r>
          </w:p>
          <w:p w:rsidR="00586DBB" w:rsidRPr="00D874FA" w:rsidRDefault="00586DBB" w:rsidP="00D874FA">
            <w:pPr>
              <w:shd w:val="clear" w:color="auto" w:fill="FFFFFF" w:themeFill="background1"/>
              <w:contextualSpacing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D874FA">
              <w:rPr>
                <w:b/>
                <w:sz w:val="20"/>
                <w:szCs w:val="20"/>
                <w:shd w:val="clear" w:color="auto" w:fill="FFFFFF" w:themeFill="background1"/>
              </w:rPr>
              <w:t>Early release</w:t>
            </w:r>
          </w:p>
          <w:p w:rsidR="00586DBB" w:rsidRPr="00D874FA" w:rsidRDefault="00586DBB" w:rsidP="00D874FA">
            <w:pPr>
              <w:shd w:val="clear" w:color="auto" w:fill="FFFFFF" w:themeFill="background1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586DBB" w:rsidRPr="00D874FA" w:rsidRDefault="00586DBB" w:rsidP="00D874FA">
            <w:pPr>
              <w:shd w:val="clear" w:color="auto" w:fill="FFFFFF" w:themeFill="background1"/>
              <w:contextualSpacing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586DBB" w:rsidRPr="00C50069" w:rsidRDefault="00586DBB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2B7606" w:rsidRDefault="002B7606" w:rsidP="00525A85">
            <w:pPr>
              <w:contextualSpacing/>
              <w:rPr>
                <w:b/>
                <w:sz w:val="20"/>
                <w:szCs w:val="20"/>
              </w:rPr>
            </w:pPr>
            <w:r w:rsidRPr="002B7606">
              <w:rPr>
                <w:b/>
                <w:sz w:val="20"/>
                <w:szCs w:val="20"/>
              </w:rPr>
              <w:t>Unit 10 Civil Rights 9 days</w:t>
            </w:r>
          </w:p>
          <w:p w:rsidR="002B7606" w:rsidRDefault="002B7606" w:rsidP="00525A85">
            <w:pPr>
              <w:contextualSpacing/>
              <w:rPr>
                <w:b/>
                <w:sz w:val="20"/>
                <w:szCs w:val="20"/>
              </w:rPr>
            </w:pPr>
          </w:p>
          <w:p w:rsidR="002B7606" w:rsidRDefault="002B7606" w:rsidP="00525A85">
            <w:pPr>
              <w:contextualSpacing/>
              <w:rPr>
                <w:b/>
                <w:sz w:val="20"/>
                <w:szCs w:val="20"/>
              </w:rPr>
            </w:pPr>
          </w:p>
          <w:p w:rsidR="002B7606" w:rsidRDefault="002B7606" w:rsidP="00525A85">
            <w:pPr>
              <w:contextualSpacing/>
              <w:rPr>
                <w:b/>
                <w:sz w:val="20"/>
                <w:szCs w:val="20"/>
              </w:rPr>
            </w:pPr>
          </w:p>
          <w:p w:rsidR="002B7606" w:rsidRDefault="002B7606" w:rsidP="00525A85">
            <w:pPr>
              <w:contextualSpacing/>
              <w:rPr>
                <w:b/>
                <w:sz w:val="20"/>
                <w:szCs w:val="20"/>
              </w:rPr>
            </w:pPr>
          </w:p>
          <w:p w:rsidR="002B7606" w:rsidRDefault="002B7606" w:rsidP="00525A85">
            <w:pPr>
              <w:contextualSpacing/>
              <w:rPr>
                <w:b/>
                <w:sz w:val="20"/>
                <w:szCs w:val="20"/>
              </w:rPr>
            </w:pPr>
          </w:p>
          <w:p w:rsidR="002B7606" w:rsidRDefault="002B7606" w:rsidP="00525A85">
            <w:pPr>
              <w:contextualSpacing/>
              <w:rPr>
                <w:b/>
                <w:sz w:val="20"/>
                <w:szCs w:val="20"/>
              </w:rPr>
            </w:pPr>
          </w:p>
          <w:p w:rsidR="002B7606" w:rsidRDefault="002B7606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586DBB" w:rsidRPr="00C50069" w:rsidTr="00D874FA">
        <w:trPr>
          <w:trHeight w:val="1250"/>
        </w:trPr>
        <w:tc>
          <w:tcPr>
            <w:tcW w:w="484" w:type="dxa"/>
            <w:shd w:val="clear" w:color="auto" w:fill="FFFFFF" w:themeFill="background1"/>
          </w:tcPr>
          <w:p w:rsidR="00586DBB" w:rsidRPr="00C50069" w:rsidRDefault="00586DBB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586DBB" w:rsidRDefault="00586DBB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 w:rsidR="004673B1">
              <w:rPr>
                <w:sz w:val="20"/>
                <w:szCs w:val="20"/>
              </w:rPr>
              <w:t>11</w:t>
            </w:r>
          </w:p>
          <w:p w:rsidR="00586DBB" w:rsidRPr="00C50069" w:rsidRDefault="00586DBB" w:rsidP="005F35E3">
            <w:pPr>
              <w:rPr>
                <w:sz w:val="20"/>
                <w:szCs w:val="20"/>
              </w:rPr>
            </w:pPr>
            <w:r w:rsidRPr="000C5445">
              <w:rPr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:rsidR="00586DBB" w:rsidRPr="00C50069" w:rsidRDefault="00586DBB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1</w:t>
            </w:r>
            <w:r w:rsidR="004673B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DBB" w:rsidRDefault="00586DBB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1</w:t>
            </w:r>
            <w:r w:rsidR="004673B1">
              <w:rPr>
                <w:sz w:val="20"/>
                <w:szCs w:val="20"/>
              </w:rPr>
              <w:t>3</w:t>
            </w:r>
          </w:p>
          <w:p w:rsidR="00586DBB" w:rsidRPr="00C50069" w:rsidRDefault="00586DBB" w:rsidP="00525A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86DBB" w:rsidRDefault="004673B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4</w:t>
            </w:r>
          </w:p>
          <w:p w:rsidR="00586DBB" w:rsidRPr="00D874FA" w:rsidRDefault="00586DBB" w:rsidP="00646095">
            <w:pPr>
              <w:contextualSpacing/>
              <w:rPr>
                <w:b/>
                <w:sz w:val="20"/>
                <w:szCs w:val="20"/>
              </w:rPr>
            </w:pPr>
            <w:r w:rsidRPr="00D874FA">
              <w:rPr>
                <w:b/>
                <w:sz w:val="20"/>
                <w:szCs w:val="20"/>
              </w:rPr>
              <w:t>Early release</w:t>
            </w:r>
          </w:p>
          <w:p w:rsidR="00586DBB" w:rsidRDefault="00586DBB" w:rsidP="00646095">
            <w:pPr>
              <w:contextualSpacing/>
              <w:rPr>
                <w:sz w:val="20"/>
                <w:szCs w:val="20"/>
              </w:rPr>
            </w:pPr>
          </w:p>
          <w:p w:rsidR="00586DBB" w:rsidRDefault="00586DBB" w:rsidP="0064609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T conferences</w:t>
            </w:r>
          </w:p>
          <w:p w:rsidR="003D3377" w:rsidRPr="00222D81" w:rsidRDefault="003D3377" w:rsidP="0064609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586DBB" w:rsidRDefault="004673B1" w:rsidP="00634EAA">
            <w:pPr>
              <w:ind w:left="7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5</w:t>
            </w:r>
          </w:p>
          <w:p w:rsidR="00586DBB" w:rsidRPr="00C50069" w:rsidRDefault="00586DBB" w:rsidP="00222D81">
            <w:pPr>
              <w:ind w:left="7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586DBB" w:rsidRDefault="00586DBB" w:rsidP="00525A85">
            <w:pPr>
              <w:contextualSpacing/>
              <w:rPr>
                <w:sz w:val="20"/>
                <w:szCs w:val="20"/>
              </w:rPr>
            </w:pPr>
          </w:p>
        </w:tc>
      </w:tr>
      <w:tr w:rsidR="002B7606" w:rsidRPr="00C50069" w:rsidTr="001E7045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2B7606" w:rsidRDefault="002B7606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4/</w:t>
            </w:r>
            <w:r w:rsidR="004673B1">
              <w:rPr>
                <w:sz w:val="20"/>
                <w:szCs w:val="20"/>
              </w:rPr>
              <w:t>18</w:t>
            </w:r>
          </w:p>
          <w:p w:rsidR="002B7606" w:rsidRPr="00C50069" w:rsidRDefault="002B7606" w:rsidP="00525A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B7606" w:rsidRDefault="004673B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9</w:t>
            </w:r>
          </w:p>
          <w:p w:rsidR="002B7606" w:rsidRPr="00DC607A" w:rsidRDefault="002B7606" w:rsidP="00222D8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B7606" w:rsidRDefault="004673B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</w:t>
            </w:r>
          </w:p>
          <w:p w:rsidR="002B7606" w:rsidRPr="00C50069" w:rsidRDefault="002B7606" w:rsidP="00FC713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4673B1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1</w:t>
            </w:r>
          </w:p>
          <w:p w:rsidR="002B7606" w:rsidRPr="00C50069" w:rsidRDefault="002B7606" w:rsidP="001E704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2B7606" w:rsidRPr="00C50069" w:rsidRDefault="004673B1" w:rsidP="00AA70A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2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3D3377" w:rsidRDefault="002B7606" w:rsidP="002B760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606">
              <w:rPr>
                <w:b/>
                <w:sz w:val="20"/>
                <w:szCs w:val="20"/>
              </w:rPr>
              <w:t xml:space="preserve">Unit 11 Cold War 1960s </w:t>
            </w:r>
          </w:p>
          <w:p w:rsidR="002B7606" w:rsidRDefault="002B7606" w:rsidP="002B760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606">
              <w:rPr>
                <w:b/>
                <w:sz w:val="20"/>
                <w:szCs w:val="20"/>
              </w:rPr>
              <w:t xml:space="preserve">and 1970s </w:t>
            </w:r>
          </w:p>
          <w:p w:rsidR="008928F9" w:rsidRDefault="002B7606" w:rsidP="002B7606">
            <w:pPr>
              <w:contextualSpacing/>
              <w:rPr>
                <w:b/>
                <w:sz w:val="20"/>
                <w:szCs w:val="20"/>
              </w:rPr>
            </w:pPr>
            <w:r w:rsidRPr="002B7606">
              <w:rPr>
                <w:b/>
                <w:sz w:val="20"/>
                <w:szCs w:val="20"/>
              </w:rPr>
              <w:t>12 days</w:t>
            </w:r>
          </w:p>
          <w:p w:rsidR="002B7606" w:rsidRPr="008928F9" w:rsidRDefault="008928F9" w:rsidP="008928F9">
            <w:pPr>
              <w:jc w:val="center"/>
              <w:rPr>
                <w:b/>
                <w:sz w:val="20"/>
                <w:szCs w:val="20"/>
              </w:rPr>
            </w:pPr>
            <w:r w:rsidRPr="008928F9">
              <w:rPr>
                <w:b/>
                <w:sz w:val="20"/>
                <w:szCs w:val="20"/>
              </w:rPr>
              <w:t>Book presentation day</w:t>
            </w:r>
            <w:r>
              <w:rPr>
                <w:b/>
                <w:sz w:val="20"/>
                <w:szCs w:val="20"/>
              </w:rPr>
              <w:t xml:space="preserve"> TBD</w:t>
            </w:r>
          </w:p>
        </w:tc>
      </w:tr>
      <w:tr w:rsidR="002B7606" w:rsidRPr="00C50069" w:rsidTr="00222D81">
        <w:trPr>
          <w:trHeight w:val="782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</w:t>
            </w:r>
          </w:p>
          <w:p w:rsidR="002B7606" w:rsidRPr="00C50069" w:rsidRDefault="002B7606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B7606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6</w:t>
            </w:r>
          </w:p>
          <w:p w:rsidR="002B7606" w:rsidRPr="00C50069" w:rsidRDefault="002B7606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842A73" w:rsidP="009C2BD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7</w:t>
            </w:r>
          </w:p>
          <w:p w:rsidR="002B7606" w:rsidRPr="006A1125" w:rsidRDefault="002B7606" w:rsidP="001677F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B7606" w:rsidRPr="006A1125" w:rsidRDefault="002B7606" w:rsidP="003778F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8</w:t>
            </w:r>
          </w:p>
          <w:p w:rsidR="002B7606" w:rsidRPr="003778FE" w:rsidRDefault="008928F9" w:rsidP="00525A85">
            <w:pPr>
              <w:contextualSpacing/>
              <w:rPr>
                <w:b/>
                <w:sz w:val="20"/>
                <w:szCs w:val="20"/>
              </w:rPr>
            </w:pPr>
            <w:r w:rsidRPr="008928F9">
              <w:rPr>
                <w:b/>
                <w:sz w:val="20"/>
                <w:szCs w:val="20"/>
              </w:rPr>
              <w:t>Test Unit 11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Default="00842A73" w:rsidP="00FE619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</w:t>
            </w:r>
          </w:p>
          <w:p w:rsidR="008928F9" w:rsidRPr="008928F9" w:rsidRDefault="008928F9" w:rsidP="00FE619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FFFFFF" w:themeFill="background1"/>
          </w:tcPr>
          <w:p w:rsidR="002B7606" w:rsidRDefault="002B7606" w:rsidP="00E0720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7606" w:rsidRPr="00C50069" w:rsidTr="008928F9">
        <w:trPr>
          <w:trHeight w:val="557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  <w:p w:rsidR="002B7606" w:rsidRPr="00634EAA" w:rsidRDefault="002B7606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B7606" w:rsidRPr="00C50069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Pr="00C50069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B7606" w:rsidRPr="00C50069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Pr="00C50069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580835" w:rsidRDefault="002B7606" w:rsidP="00E072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606">
              <w:rPr>
                <w:b/>
                <w:sz w:val="20"/>
                <w:szCs w:val="20"/>
              </w:rPr>
              <w:t xml:space="preserve">Unit 12 Watergate to Reagan </w:t>
            </w:r>
          </w:p>
          <w:p w:rsidR="002B7606" w:rsidRPr="002B7606" w:rsidRDefault="002B7606" w:rsidP="00E0720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B7606">
              <w:rPr>
                <w:b/>
                <w:sz w:val="20"/>
                <w:szCs w:val="20"/>
              </w:rPr>
              <w:t>10 days</w:t>
            </w:r>
          </w:p>
        </w:tc>
      </w:tr>
      <w:tr w:rsidR="002B7606" w:rsidRPr="00C50069" w:rsidTr="008928F9">
        <w:trPr>
          <w:trHeight w:val="485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Pr="00C50069" w:rsidRDefault="00842A73" w:rsidP="000457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Pr="00842A73" w:rsidRDefault="00842A73" w:rsidP="00045797">
            <w:pPr>
              <w:contextualSpacing/>
              <w:rPr>
                <w:sz w:val="20"/>
                <w:szCs w:val="20"/>
              </w:rPr>
            </w:pPr>
            <w:r w:rsidRPr="00842A73">
              <w:rPr>
                <w:sz w:val="20"/>
                <w:szCs w:val="20"/>
              </w:rPr>
              <w:t>5/10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Pr="00C50069" w:rsidRDefault="00842A73" w:rsidP="0004579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Default="00842A73" w:rsidP="002A74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2</w:t>
            </w:r>
          </w:p>
          <w:p w:rsidR="002B7606" w:rsidRDefault="002B7606" w:rsidP="002A748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rly release </w:t>
            </w:r>
          </w:p>
          <w:p w:rsidR="002B7606" w:rsidRDefault="002B7606" w:rsidP="002A748E">
            <w:pPr>
              <w:contextualSpacing/>
              <w:rPr>
                <w:b/>
                <w:sz w:val="20"/>
                <w:szCs w:val="20"/>
              </w:rPr>
            </w:pPr>
          </w:p>
          <w:p w:rsidR="002B7606" w:rsidRPr="001E7045" w:rsidRDefault="002B7606" w:rsidP="002A74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2B7606" w:rsidRPr="009A62B1" w:rsidRDefault="00842A73" w:rsidP="00FE6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2B7606" w:rsidRPr="00C50069" w:rsidRDefault="002B7606" w:rsidP="00525A85">
            <w:pPr>
              <w:rPr>
                <w:sz w:val="20"/>
                <w:szCs w:val="20"/>
              </w:rPr>
            </w:pPr>
          </w:p>
        </w:tc>
      </w:tr>
      <w:tr w:rsidR="002B7606" w:rsidRPr="00C50069" w:rsidTr="00222D81">
        <w:trPr>
          <w:trHeight w:val="566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525A85">
            <w:pPr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2B7606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6</w:t>
            </w:r>
          </w:p>
          <w:p w:rsidR="002B7606" w:rsidRPr="00C50069" w:rsidRDefault="00E4448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2B7606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7</w:t>
            </w:r>
          </w:p>
          <w:p w:rsidR="002B7606" w:rsidRDefault="002B7606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tion Test Seniors</w:t>
            </w:r>
          </w:p>
          <w:p w:rsidR="002B7606" w:rsidRPr="00C50069" w:rsidRDefault="00E4448F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Center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Default="002B7606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8</w:t>
            </w:r>
          </w:p>
          <w:p w:rsidR="002B7606" w:rsidRPr="00C50069" w:rsidRDefault="002B7606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2B7606" w:rsidP="00525A85">
            <w:pPr>
              <w:contextualSpacing/>
              <w:rPr>
                <w:sz w:val="20"/>
                <w:szCs w:val="20"/>
              </w:rPr>
            </w:pPr>
            <w:r w:rsidRPr="00C50069">
              <w:rPr>
                <w:sz w:val="20"/>
                <w:szCs w:val="20"/>
              </w:rPr>
              <w:t>5/</w:t>
            </w:r>
            <w:r w:rsidR="00842A73">
              <w:rPr>
                <w:sz w:val="20"/>
                <w:szCs w:val="20"/>
              </w:rPr>
              <w:t>19</w:t>
            </w:r>
          </w:p>
          <w:p w:rsidR="002B7606" w:rsidRPr="00C50069" w:rsidRDefault="002B7606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2B7606" w:rsidRPr="00C50069" w:rsidRDefault="00842A7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Pr="00C50069" w:rsidRDefault="003D3377" w:rsidP="00525A85">
            <w:pPr>
              <w:rPr>
                <w:sz w:val="20"/>
                <w:szCs w:val="20"/>
              </w:rPr>
            </w:pPr>
            <w:r w:rsidRPr="002B7606">
              <w:rPr>
                <w:b/>
                <w:sz w:val="20"/>
                <w:szCs w:val="20"/>
              </w:rPr>
              <w:t>Unit 13 Post Cold War and Age of Terror 5-7 days</w:t>
            </w:r>
          </w:p>
        </w:tc>
      </w:tr>
      <w:tr w:rsidR="002B7606" w:rsidRPr="00C50069" w:rsidTr="00842A73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2B7606" w:rsidRPr="00C50069" w:rsidRDefault="002B7606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FFFFFF" w:themeFill="background1"/>
          </w:tcPr>
          <w:p w:rsidR="002B7606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3</w:t>
            </w:r>
          </w:p>
          <w:p w:rsidR="002B7606" w:rsidRPr="00C50069" w:rsidRDefault="002B7606" w:rsidP="00842A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B7606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</w:t>
            </w:r>
          </w:p>
          <w:p w:rsidR="002B7606" w:rsidRPr="00C50069" w:rsidRDefault="002B7606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Pr="00C50069" w:rsidRDefault="00842A7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5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Default="00842A7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6</w:t>
            </w:r>
          </w:p>
          <w:p w:rsidR="002B7606" w:rsidRPr="00634EAA" w:rsidRDefault="002B7606" w:rsidP="00525A85">
            <w:pPr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2B7606" w:rsidRDefault="00842A73" w:rsidP="00525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7</w:t>
            </w:r>
          </w:p>
          <w:p w:rsidR="002B7606" w:rsidRPr="00C50069" w:rsidRDefault="002B7606" w:rsidP="00525A85">
            <w:pPr>
              <w:rPr>
                <w:sz w:val="20"/>
                <w:szCs w:val="20"/>
              </w:rPr>
            </w:pPr>
            <w:r w:rsidRPr="00634EAA">
              <w:rPr>
                <w:b/>
                <w:sz w:val="20"/>
                <w:szCs w:val="20"/>
              </w:rPr>
              <w:t>Last day for seniors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</w:tcPr>
          <w:p w:rsidR="002B7606" w:rsidRPr="002B7606" w:rsidRDefault="002B7606" w:rsidP="00525A85">
            <w:pPr>
              <w:rPr>
                <w:b/>
                <w:sz w:val="20"/>
                <w:szCs w:val="20"/>
              </w:rPr>
            </w:pPr>
          </w:p>
        </w:tc>
      </w:tr>
      <w:tr w:rsidR="002B7606" w:rsidRPr="00C50069" w:rsidTr="008928F9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2B7606" w:rsidRDefault="002B7606" w:rsidP="00525A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42A73" w:rsidRDefault="00842A73" w:rsidP="00842A7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/30</w:t>
            </w:r>
          </w:p>
          <w:p w:rsidR="00842A73" w:rsidRPr="0002254C" w:rsidRDefault="00842A73" w:rsidP="00842A73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Memorial Day</w:t>
            </w:r>
          </w:p>
          <w:p w:rsidR="00842A73" w:rsidRPr="0002254C" w:rsidRDefault="00842A73" w:rsidP="00842A73">
            <w:pPr>
              <w:contextualSpacing/>
              <w:rPr>
                <w:b/>
                <w:sz w:val="20"/>
                <w:szCs w:val="20"/>
              </w:rPr>
            </w:pPr>
            <w:r w:rsidRPr="0002254C">
              <w:rPr>
                <w:b/>
                <w:sz w:val="20"/>
                <w:szCs w:val="20"/>
              </w:rPr>
              <w:t>No school</w:t>
            </w:r>
          </w:p>
          <w:p w:rsidR="002B7606" w:rsidRDefault="002B7606" w:rsidP="00525A85">
            <w:pPr>
              <w:contextualSpacing/>
              <w:rPr>
                <w:sz w:val="20"/>
                <w:szCs w:val="20"/>
              </w:rPr>
            </w:pPr>
          </w:p>
          <w:p w:rsidR="00842A73" w:rsidRDefault="00842A73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42A73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31 </w:t>
            </w:r>
          </w:p>
          <w:p w:rsidR="002B7606" w:rsidRDefault="00842A73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  <w:p w:rsidR="00842A73" w:rsidRDefault="00842A73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B7606" w:rsidRDefault="00E4448F" w:rsidP="00842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</w:t>
            </w:r>
            <w:r w:rsidR="002B7606">
              <w:rPr>
                <w:sz w:val="20"/>
                <w:szCs w:val="20"/>
              </w:rPr>
              <w:br/>
            </w:r>
            <w:r w:rsidR="00842A73">
              <w:rPr>
                <w:sz w:val="20"/>
                <w:szCs w:val="20"/>
              </w:rPr>
              <w:t>Exams</w:t>
            </w:r>
          </w:p>
        </w:tc>
        <w:tc>
          <w:tcPr>
            <w:tcW w:w="1440" w:type="dxa"/>
            <w:shd w:val="clear" w:color="auto" w:fill="FFFFFF" w:themeFill="background1"/>
          </w:tcPr>
          <w:p w:rsidR="002B7606" w:rsidRDefault="00E4448F" w:rsidP="00842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</w:t>
            </w:r>
            <w:r w:rsidR="002B7606">
              <w:rPr>
                <w:sz w:val="20"/>
                <w:szCs w:val="20"/>
              </w:rPr>
              <w:br/>
            </w:r>
            <w:r w:rsidR="00842A73">
              <w:rPr>
                <w:sz w:val="20"/>
                <w:szCs w:val="20"/>
              </w:rPr>
              <w:t>Exams</w:t>
            </w:r>
          </w:p>
        </w:tc>
        <w:tc>
          <w:tcPr>
            <w:tcW w:w="1422" w:type="dxa"/>
            <w:shd w:val="clear" w:color="auto" w:fill="FFFFFF" w:themeFill="background1"/>
          </w:tcPr>
          <w:p w:rsidR="002B7606" w:rsidRDefault="00E4448F" w:rsidP="00842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</w:t>
            </w:r>
            <w:r w:rsidR="002B7606">
              <w:rPr>
                <w:sz w:val="20"/>
                <w:szCs w:val="20"/>
              </w:rPr>
              <w:br/>
            </w:r>
            <w:r w:rsidR="00842A73">
              <w:rPr>
                <w:sz w:val="20"/>
                <w:szCs w:val="20"/>
              </w:rPr>
              <w:t>Exams</w:t>
            </w:r>
          </w:p>
          <w:p w:rsidR="00E4448F" w:rsidRDefault="00E4448F" w:rsidP="00842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school</w:t>
            </w:r>
          </w:p>
        </w:tc>
        <w:tc>
          <w:tcPr>
            <w:tcW w:w="1422" w:type="dxa"/>
            <w:vMerge/>
            <w:shd w:val="clear" w:color="auto" w:fill="FFFFFF" w:themeFill="background1"/>
          </w:tcPr>
          <w:p w:rsidR="002B7606" w:rsidRPr="002B7606" w:rsidRDefault="002B7606" w:rsidP="00525A85">
            <w:pPr>
              <w:rPr>
                <w:b/>
                <w:sz w:val="20"/>
                <w:szCs w:val="20"/>
              </w:rPr>
            </w:pPr>
          </w:p>
        </w:tc>
      </w:tr>
      <w:tr w:rsidR="001E7045" w:rsidRPr="00C50069" w:rsidTr="001E7045">
        <w:trPr>
          <w:trHeight w:val="720"/>
        </w:trPr>
        <w:tc>
          <w:tcPr>
            <w:tcW w:w="484" w:type="dxa"/>
            <w:shd w:val="clear" w:color="auto" w:fill="FFFFFF" w:themeFill="background1"/>
          </w:tcPr>
          <w:p w:rsidR="001E7045" w:rsidRDefault="001E7045" w:rsidP="00525A85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1E7045" w:rsidRDefault="001E7045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  <w:p w:rsidR="008230D0" w:rsidRDefault="008230D0" w:rsidP="00525A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1E7045" w:rsidRDefault="001E7045" w:rsidP="00525A8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9</w:t>
            </w:r>
          </w:p>
          <w:p w:rsidR="001E7045" w:rsidRPr="001E7045" w:rsidRDefault="001E7045" w:rsidP="00525A8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1E7045" w:rsidRDefault="001E7045" w:rsidP="00525A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E7045" w:rsidRDefault="001E7045" w:rsidP="00525A8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E7045" w:rsidRDefault="001E7045" w:rsidP="00525A85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1E7045" w:rsidRDefault="001E7045" w:rsidP="00525A85">
            <w:pPr>
              <w:rPr>
                <w:sz w:val="20"/>
                <w:szCs w:val="20"/>
              </w:rPr>
            </w:pPr>
          </w:p>
        </w:tc>
      </w:tr>
    </w:tbl>
    <w:p w:rsidR="001435FB" w:rsidRPr="00C50069" w:rsidRDefault="00937306">
      <w:pPr>
        <w:rPr>
          <w:sz w:val="20"/>
          <w:szCs w:val="20"/>
        </w:rPr>
      </w:pPr>
    </w:p>
    <w:sectPr w:rsidR="001435FB" w:rsidRPr="00C50069" w:rsidSect="00B22B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06" w:rsidRDefault="00937306" w:rsidP="00DC607A">
      <w:pPr>
        <w:spacing w:after="0"/>
      </w:pPr>
      <w:r>
        <w:separator/>
      </w:r>
    </w:p>
  </w:endnote>
  <w:endnote w:type="continuationSeparator" w:id="0">
    <w:p w:rsidR="00937306" w:rsidRDefault="00937306" w:rsidP="00DC60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06" w:rsidRDefault="00937306" w:rsidP="00DC607A">
      <w:pPr>
        <w:spacing w:after="0"/>
      </w:pPr>
      <w:r>
        <w:separator/>
      </w:r>
    </w:p>
  </w:footnote>
  <w:footnote w:type="continuationSeparator" w:id="0">
    <w:p w:rsidR="00937306" w:rsidRDefault="00937306" w:rsidP="00DC6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7A" w:rsidRDefault="00727D5E">
    <w:pPr>
      <w:pStyle w:val="Header"/>
    </w:pPr>
    <w:r>
      <w:t xml:space="preserve">US History - </w:t>
    </w:r>
    <w:r w:rsidR="00E175FE">
      <w:t xml:space="preserve">Calendar – </w:t>
    </w:r>
    <w:r w:rsidR="00DB5280">
      <w:t xml:space="preserve">Second Semester </w:t>
    </w:r>
    <w:r w:rsidR="0030306D">
      <w:t>2015 - 2016</w:t>
    </w:r>
  </w:p>
  <w:p w:rsidR="00DC607A" w:rsidRDefault="00DC60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8E"/>
    <w:rsid w:val="00006533"/>
    <w:rsid w:val="0002254C"/>
    <w:rsid w:val="000323D2"/>
    <w:rsid w:val="00044C50"/>
    <w:rsid w:val="00045797"/>
    <w:rsid w:val="00055350"/>
    <w:rsid w:val="00075A0C"/>
    <w:rsid w:val="000A04D9"/>
    <w:rsid w:val="000B10FE"/>
    <w:rsid w:val="000B29BF"/>
    <w:rsid w:val="000B62CF"/>
    <w:rsid w:val="000B732B"/>
    <w:rsid w:val="000C5445"/>
    <w:rsid w:val="000E2210"/>
    <w:rsid w:val="000E6A41"/>
    <w:rsid w:val="001331A3"/>
    <w:rsid w:val="00136676"/>
    <w:rsid w:val="00140AAC"/>
    <w:rsid w:val="0015652E"/>
    <w:rsid w:val="001656DC"/>
    <w:rsid w:val="001677FF"/>
    <w:rsid w:val="00170D2F"/>
    <w:rsid w:val="00172E61"/>
    <w:rsid w:val="00184991"/>
    <w:rsid w:val="00192A64"/>
    <w:rsid w:val="00194CEC"/>
    <w:rsid w:val="001B6A41"/>
    <w:rsid w:val="001C4A8E"/>
    <w:rsid w:val="001C70BA"/>
    <w:rsid w:val="001D1AF9"/>
    <w:rsid w:val="001D288D"/>
    <w:rsid w:val="001D6E61"/>
    <w:rsid w:val="001E7045"/>
    <w:rsid w:val="00200BBA"/>
    <w:rsid w:val="00203754"/>
    <w:rsid w:val="00222D81"/>
    <w:rsid w:val="00240BFA"/>
    <w:rsid w:val="00256BAA"/>
    <w:rsid w:val="002574EE"/>
    <w:rsid w:val="002847F8"/>
    <w:rsid w:val="002A748E"/>
    <w:rsid w:val="002B52DA"/>
    <w:rsid w:val="002B7606"/>
    <w:rsid w:val="002C3416"/>
    <w:rsid w:val="002D3CC5"/>
    <w:rsid w:val="0030306D"/>
    <w:rsid w:val="0030646B"/>
    <w:rsid w:val="00334C40"/>
    <w:rsid w:val="00337049"/>
    <w:rsid w:val="003473E6"/>
    <w:rsid w:val="00353989"/>
    <w:rsid w:val="00355163"/>
    <w:rsid w:val="003621FC"/>
    <w:rsid w:val="003665B7"/>
    <w:rsid w:val="00375D95"/>
    <w:rsid w:val="003778FE"/>
    <w:rsid w:val="00397443"/>
    <w:rsid w:val="003A4AB6"/>
    <w:rsid w:val="003D3377"/>
    <w:rsid w:val="003D6E41"/>
    <w:rsid w:val="003E31DB"/>
    <w:rsid w:val="003E444F"/>
    <w:rsid w:val="00403610"/>
    <w:rsid w:val="00422BA2"/>
    <w:rsid w:val="004303D7"/>
    <w:rsid w:val="00453502"/>
    <w:rsid w:val="004664AC"/>
    <w:rsid w:val="004673B1"/>
    <w:rsid w:val="00470501"/>
    <w:rsid w:val="00476032"/>
    <w:rsid w:val="0049348C"/>
    <w:rsid w:val="00497001"/>
    <w:rsid w:val="004C2F67"/>
    <w:rsid w:val="004D3767"/>
    <w:rsid w:val="004E1800"/>
    <w:rsid w:val="005237F7"/>
    <w:rsid w:val="005379A9"/>
    <w:rsid w:val="005612F5"/>
    <w:rsid w:val="0057675D"/>
    <w:rsid w:val="00580835"/>
    <w:rsid w:val="00586DBB"/>
    <w:rsid w:val="00590916"/>
    <w:rsid w:val="00590A8F"/>
    <w:rsid w:val="005A440D"/>
    <w:rsid w:val="005A5E39"/>
    <w:rsid w:val="005B777B"/>
    <w:rsid w:val="005C2959"/>
    <w:rsid w:val="005C4512"/>
    <w:rsid w:val="005F07EE"/>
    <w:rsid w:val="005F35E3"/>
    <w:rsid w:val="005F3CDE"/>
    <w:rsid w:val="006060F5"/>
    <w:rsid w:val="00606C5F"/>
    <w:rsid w:val="0062003E"/>
    <w:rsid w:val="00634EAA"/>
    <w:rsid w:val="00645359"/>
    <w:rsid w:val="00646095"/>
    <w:rsid w:val="00661A92"/>
    <w:rsid w:val="006A1125"/>
    <w:rsid w:val="006A50B5"/>
    <w:rsid w:val="006B4B69"/>
    <w:rsid w:val="006C2350"/>
    <w:rsid w:val="006C5B37"/>
    <w:rsid w:val="006C7D89"/>
    <w:rsid w:val="006E1C4D"/>
    <w:rsid w:val="006E2538"/>
    <w:rsid w:val="006E41EF"/>
    <w:rsid w:val="006F4A69"/>
    <w:rsid w:val="00715E8D"/>
    <w:rsid w:val="00722A39"/>
    <w:rsid w:val="00722D88"/>
    <w:rsid w:val="00727D5E"/>
    <w:rsid w:val="00732921"/>
    <w:rsid w:val="00734110"/>
    <w:rsid w:val="00734239"/>
    <w:rsid w:val="0074770E"/>
    <w:rsid w:val="00747C96"/>
    <w:rsid w:val="00784BA1"/>
    <w:rsid w:val="007B0015"/>
    <w:rsid w:val="007B0967"/>
    <w:rsid w:val="007B50F0"/>
    <w:rsid w:val="007C2661"/>
    <w:rsid w:val="007E002D"/>
    <w:rsid w:val="007F4AAA"/>
    <w:rsid w:val="007F5D6C"/>
    <w:rsid w:val="00813579"/>
    <w:rsid w:val="00815179"/>
    <w:rsid w:val="0081647A"/>
    <w:rsid w:val="008168D5"/>
    <w:rsid w:val="008230D0"/>
    <w:rsid w:val="00833B7F"/>
    <w:rsid w:val="00842A73"/>
    <w:rsid w:val="008620AE"/>
    <w:rsid w:val="00891C1F"/>
    <w:rsid w:val="008928F9"/>
    <w:rsid w:val="00892E23"/>
    <w:rsid w:val="008A04A7"/>
    <w:rsid w:val="008C07E9"/>
    <w:rsid w:val="008D24E0"/>
    <w:rsid w:val="00904F3A"/>
    <w:rsid w:val="0091690A"/>
    <w:rsid w:val="00922567"/>
    <w:rsid w:val="00937306"/>
    <w:rsid w:val="00945AAF"/>
    <w:rsid w:val="00950589"/>
    <w:rsid w:val="00960F44"/>
    <w:rsid w:val="009854CE"/>
    <w:rsid w:val="009A26A6"/>
    <w:rsid w:val="009A62B1"/>
    <w:rsid w:val="009A7662"/>
    <w:rsid w:val="009A7695"/>
    <w:rsid w:val="009C01E4"/>
    <w:rsid w:val="009C0EE6"/>
    <w:rsid w:val="009C2BD3"/>
    <w:rsid w:val="009C3A19"/>
    <w:rsid w:val="009F188C"/>
    <w:rsid w:val="00A47BA0"/>
    <w:rsid w:val="00A657B1"/>
    <w:rsid w:val="00A855B0"/>
    <w:rsid w:val="00A96127"/>
    <w:rsid w:val="00AA70AD"/>
    <w:rsid w:val="00AC0184"/>
    <w:rsid w:val="00AC5CDD"/>
    <w:rsid w:val="00B22B8E"/>
    <w:rsid w:val="00B5122D"/>
    <w:rsid w:val="00B51957"/>
    <w:rsid w:val="00B62AFE"/>
    <w:rsid w:val="00B84A5B"/>
    <w:rsid w:val="00B8587B"/>
    <w:rsid w:val="00BA2F35"/>
    <w:rsid w:val="00BB3C69"/>
    <w:rsid w:val="00BC69D5"/>
    <w:rsid w:val="00BD3EAF"/>
    <w:rsid w:val="00BD6350"/>
    <w:rsid w:val="00BF2457"/>
    <w:rsid w:val="00C04C54"/>
    <w:rsid w:val="00C40CC7"/>
    <w:rsid w:val="00C50069"/>
    <w:rsid w:val="00C510B7"/>
    <w:rsid w:val="00C668A0"/>
    <w:rsid w:val="00C91BA9"/>
    <w:rsid w:val="00C94A76"/>
    <w:rsid w:val="00CA3046"/>
    <w:rsid w:val="00CB1F20"/>
    <w:rsid w:val="00CB3D1A"/>
    <w:rsid w:val="00CC6049"/>
    <w:rsid w:val="00CD1EC4"/>
    <w:rsid w:val="00CF692F"/>
    <w:rsid w:val="00D0503C"/>
    <w:rsid w:val="00D24BD1"/>
    <w:rsid w:val="00D265EC"/>
    <w:rsid w:val="00D3049F"/>
    <w:rsid w:val="00D32677"/>
    <w:rsid w:val="00D46112"/>
    <w:rsid w:val="00D466CE"/>
    <w:rsid w:val="00D535EC"/>
    <w:rsid w:val="00D710FB"/>
    <w:rsid w:val="00D744C2"/>
    <w:rsid w:val="00D874FA"/>
    <w:rsid w:val="00D95528"/>
    <w:rsid w:val="00DB0681"/>
    <w:rsid w:val="00DB0AD3"/>
    <w:rsid w:val="00DB5280"/>
    <w:rsid w:val="00DC607A"/>
    <w:rsid w:val="00DF3D6F"/>
    <w:rsid w:val="00E0720C"/>
    <w:rsid w:val="00E175FE"/>
    <w:rsid w:val="00E33F04"/>
    <w:rsid w:val="00E353E2"/>
    <w:rsid w:val="00E42874"/>
    <w:rsid w:val="00E4448F"/>
    <w:rsid w:val="00E50C1C"/>
    <w:rsid w:val="00E552D1"/>
    <w:rsid w:val="00E700C1"/>
    <w:rsid w:val="00E758F8"/>
    <w:rsid w:val="00E8029C"/>
    <w:rsid w:val="00E8133B"/>
    <w:rsid w:val="00EA05C8"/>
    <w:rsid w:val="00EA1ED9"/>
    <w:rsid w:val="00F10D2C"/>
    <w:rsid w:val="00F20413"/>
    <w:rsid w:val="00F22D91"/>
    <w:rsid w:val="00F31BF7"/>
    <w:rsid w:val="00F35959"/>
    <w:rsid w:val="00F43E04"/>
    <w:rsid w:val="00F446C0"/>
    <w:rsid w:val="00F56496"/>
    <w:rsid w:val="00F67295"/>
    <w:rsid w:val="00F70C38"/>
    <w:rsid w:val="00F821C3"/>
    <w:rsid w:val="00F84120"/>
    <w:rsid w:val="00FB4EF7"/>
    <w:rsid w:val="00FC7132"/>
    <w:rsid w:val="00FD3953"/>
    <w:rsid w:val="00FD4CD8"/>
    <w:rsid w:val="00FE619B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8E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semiHidden/>
    <w:rsid w:val="00B22B8E"/>
    <w:pPr>
      <w:spacing w:after="0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2B8E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607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07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8E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semiHidden/>
    <w:rsid w:val="00B22B8E"/>
    <w:pPr>
      <w:spacing w:after="0"/>
    </w:pPr>
    <w:rPr>
      <w:rFonts w:ascii="Arial" w:eastAsia="Times New Roman" w:hAnsi="Arial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2B8E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607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C6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607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1723-A001-470D-B73C-C2C28C5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dministrator</cp:lastModifiedBy>
  <cp:revision>9</cp:revision>
  <cp:lastPrinted>2014-01-29T17:34:00Z</cp:lastPrinted>
  <dcterms:created xsi:type="dcterms:W3CDTF">2016-01-06T01:27:00Z</dcterms:created>
  <dcterms:modified xsi:type="dcterms:W3CDTF">2016-01-18T18:33:00Z</dcterms:modified>
</cp:coreProperties>
</file>